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E5" w:rsidRPr="00405DE5" w:rsidRDefault="00405DE5" w:rsidP="00405DE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05D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ложение №1</w:t>
      </w:r>
    </w:p>
    <w:p w:rsidR="009112CB" w:rsidRPr="0098695F" w:rsidRDefault="002522BC" w:rsidP="002522BC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График проведения ВПР-2021</w:t>
      </w:r>
      <w:r w:rsidR="001908B5"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в</w:t>
      </w:r>
      <w:r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ГКОУ РД «Караузекская СОШ» с 15.03</w:t>
      </w:r>
      <w:r w:rsidR="001908B5"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.</w:t>
      </w:r>
      <w:r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21г.</w:t>
      </w:r>
      <w:r w:rsidR="001908B5"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по </w:t>
      </w:r>
      <w:r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21.05.21г.</w:t>
      </w:r>
      <w:r w:rsidR="001908B5" w:rsidRPr="0098695F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</w:t>
      </w:r>
    </w:p>
    <w:p w:rsidR="00816B09" w:rsidRPr="002522BC" w:rsidRDefault="00816B09" w:rsidP="002522BC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2410"/>
        <w:gridCol w:w="1560"/>
        <w:gridCol w:w="3969"/>
        <w:gridCol w:w="2233"/>
      </w:tblGrid>
      <w:tr w:rsidR="00C827CB" w:rsidRPr="00362AC1" w:rsidTr="00A05F36">
        <w:trPr>
          <w:trHeight w:val="718"/>
        </w:trPr>
        <w:tc>
          <w:tcPr>
            <w:tcW w:w="2410" w:type="dxa"/>
            <w:shd w:val="clear" w:color="auto" w:fill="DEEAF6" w:themeFill="accent1" w:themeFillTint="33"/>
          </w:tcPr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EEAF6" w:themeFill="accent1" w:themeFillTint="33"/>
          </w:tcPr>
          <w:p w:rsidR="00014F98" w:rsidRDefault="00014F98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014F98" w:rsidRDefault="00014F98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27CB" w:rsidRPr="00362AC1" w:rsidRDefault="00C827CB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2522BC" w:rsidRPr="00362AC1" w:rsidTr="00816B09">
        <w:trPr>
          <w:trHeight w:val="437"/>
        </w:trPr>
        <w:tc>
          <w:tcPr>
            <w:tcW w:w="2410" w:type="dxa"/>
            <w:shd w:val="clear" w:color="auto" w:fill="F7CAAC" w:themeFill="accent2" w:themeFillTint="66"/>
          </w:tcPr>
          <w:p w:rsidR="002522BC" w:rsidRPr="00362AC1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апрель 2021г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33" w:type="dxa"/>
            <w:vMerge w:val="restart"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</w:p>
        </w:tc>
      </w:tr>
      <w:tr w:rsidR="002522BC" w:rsidRPr="00362AC1" w:rsidTr="00816B09">
        <w:trPr>
          <w:trHeight w:val="571"/>
        </w:trPr>
        <w:tc>
          <w:tcPr>
            <w:tcW w:w="2410" w:type="dxa"/>
            <w:shd w:val="clear" w:color="auto" w:fill="F7CAAC" w:themeFill="accent2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апрель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C" w:rsidRPr="00362AC1" w:rsidTr="00816B09">
        <w:trPr>
          <w:trHeight w:val="551"/>
        </w:trPr>
        <w:tc>
          <w:tcPr>
            <w:tcW w:w="2410" w:type="dxa"/>
            <w:shd w:val="clear" w:color="auto" w:fill="F7CAAC" w:themeFill="accent2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апрель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C" w:rsidRPr="00362AC1" w:rsidTr="00816B09">
        <w:trPr>
          <w:trHeight w:val="417"/>
        </w:trPr>
        <w:tc>
          <w:tcPr>
            <w:tcW w:w="2410" w:type="dxa"/>
            <w:shd w:val="clear" w:color="auto" w:fill="FFE599" w:themeFill="accent4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 апрель 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>2021г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 w:val="restart"/>
            <w:shd w:val="clear" w:color="auto" w:fill="FFE599" w:themeFill="accent4" w:themeFillTint="66"/>
          </w:tcPr>
          <w:p w:rsidR="002522BC" w:rsidRDefault="002522BC" w:rsidP="009869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</w:p>
        </w:tc>
      </w:tr>
      <w:tr w:rsidR="002522BC" w:rsidRPr="00362AC1" w:rsidTr="00816B09">
        <w:trPr>
          <w:trHeight w:val="409"/>
        </w:trPr>
        <w:tc>
          <w:tcPr>
            <w:tcW w:w="2410" w:type="dxa"/>
            <w:shd w:val="clear" w:color="auto" w:fill="FFE599" w:themeFill="accent4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апрель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E599" w:themeFill="accent4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C" w:rsidRPr="00362AC1" w:rsidTr="00816B09">
        <w:trPr>
          <w:trHeight w:val="556"/>
        </w:trPr>
        <w:tc>
          <w:tcPr>
            <w:tcW w:w="2410" w:type="dxa"/>
            <w:shd w:val="clear" w:color="auto" w:fill="FFE599" w:themeFill="accent4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апрель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E599" w:themeFill="accent4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22BC" w:rsidRPr="00362AC1" w:rsidTr="00816B09">
        <w:trPr>
          <w:trHeight w:val="409"/>
        </w:trPr>
        <w:tc>
          <w:tcPr>
            <w:tcW w:w="2410" w:type="dxa"/>
            <w:shd w:val="clear" w:color="auto" w:fill="FFE599" w:themeFill="accent4" w:themeFillTint="66"/>
          </w:tcPr>
          <w:p w:rsidR="002522BC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ай</w:t>
            </w:r>
            <w:r w:rsidR="00252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E599" w:themeFill="accent4" w:themeFillTint="66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2522BC" w:rsidRDefault="002522BC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F36" w:rsidRPr="00362AC1" w:rsidTr="00816B09">
        <w:trPr>
          <w:trHeight w:val="458"/>
        </w:trPr>
        <w:tc>
          <w:tcPr>
            <w:tcW w:w="2410" w:type="dxa"/>
            <w:shd w:val="clear" w:color="auto" w:fill="C5E0B3" w:themeFill="accent6" w:themeFillTint="66"/>
          </w:tcPr>
          <w:p w:rsidR="00A05F36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апрель</w:t>
            </w:r>
            <w:r w:rsidR="00A0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1 (случайный выбор)</w:t>
            </w:r>
          </w:p>
        </w:tc>
        <w:tc>
          <w:tcPr>
            <w:tcW w:w="2233" w:type="dxa"/>
            <w:vMerge w:val="restart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</w:p>
        </w:tc>
      </w:tr>
      <w:tr w:rsidR="00A05F36" w:rsidRPr="00362AC1" w:rsidTr="00816B09">
        <w:trPr>
          <w:trHeight w:val="511"/>
        </w:trPr>
        <w:tc>
          <w:tcPr>
            <w:tcW w:w="2410" w:type="dxa"/>
            <w:shd w:val="clear" w:color="auto" w:fill="C5E0B3" w:themeFill="accent6" w:themeFillTint="66"/>
          </w:tcPr>
          <w:p w:rsidR="00A05F36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апрель</w:t>
            </w:r>
            <w:r w:rsidR="00A0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33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F36" w:rsidRPr="00362AC1" w:rsidTr="00816B09">
        <w:trPr>
          <w:trHeight w:val="419"/>
        </w:trPr>
        <w:tc>
          <w:tcPr>
            <w:tcW w:w="2410" w:type="dxa"/>
            <w:shd w:val="clear" w:color="auto" w:fill="C5E0B3" w:themeFill="accent6" w:themeFillTint="66"/>
          </w:tcPr>
          <w:p w:rsidR="00A05F36" w:rsidRPr="00362AC1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 апрель</w:t>
            </w:r>
            <w:r w:rsidR="00A0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2 (случайный выбор)</w:t>
            </w:r>
          </w:p>
        </w:tc>
        <w:tc>
          <w:tcPr>
            <w:tcW w:w="2233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5F36" w:rsidRPr="00362AC1" w:rsidTr="00816B09">
        <w:trPr>
          <w:trHeight w:val="471"/>
        </w:trPr>
        <w:tc>
          <w:tcPr>
            <w:tcW w:w="2410" w:type="dxa"/>
            <w:shd w:val="clear" w:color="auto" w:fill="C5E0B3" w:themeFill="accent6" w:themeFillTint="66"/>
          </w:tcPr>
          <w:p w:rsidR="00A05F36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май</w:t>
            </w:r>
            <w:r w:rsidR="00A05F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C5E0B3" w:themeFill="accent6" w:themeFillTint="66"/>
          </w:tcPr>
          <w:p w:rsidR="00A05F36" w:rsidRDefault="00A05F36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408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март 2021г</w:t>
            </w:r>
          </w:p>
        </w:tc>
        <w:tc>
          <w:tcPr>
            <w:tcW w:w="1560" w:type="dxa"/>
            <w:vMerge w:val="restart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2233" w:type="dxa"/>
            <w:vMerge w:val="restart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</w:p>
        </w:tc>
      </w:tr>
      <w:tr w:rsidR="0098695F" w:rsidRPr="00362AC1" w:rsidTr="00816B09">
        <w:trPr>
          <w:trHeight w:val="413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апрель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561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 а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427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 апр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405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май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552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май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574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май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816B09">
        <w:trPr>
          <w:trHeight w:val="574"/>
        </w:trPr>
        <w:tc>
          <w:tcPr>
            <w:tcW w:w="2410" w:type="dxa"/>
            <w:shd w:val="clear" w:color="auto" w:fill="DEEAF6" w:themeFill="accent1" w:themeFillTint="33"/>
          </w:tcPr>
          <w:p w:rsidR="0098695F" w:rsidRDefault="002E1221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й</w:t>
            </w:r>
            <w:r w:rsidR="0098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98695F">
        <w:trPr>
          <w:trHeight w:val="574"/>
        </w:trPr>
        <w:tc>
          <w:tcPr>
            <w:tcW w:w="2410" w:type="dxa"/>
            <w:shd w:val="clear" w:color="auto" w:fill="F7CAAC" w:themeFill="accent2" w:themeFillTint="66"/>
          </w:tcPr>
          <w:p w:rsidR="0098695F" w:rsidRDefault="002E1221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</w:t>
            </w:r>
            <w:r w:rsidR="0098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 w:val="restart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233" w:type="dxa"/>
            <w:vMerge w:val="restart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штатном режиме</w:t>
            </w:r>
          </w:p>
        </w:tc>
      </w:tr>
      <w:tr w:rsidR="0098695F" w:rsidRPr="00362AC1" w:rsidTr="0098695F">
        <w:trPr>
          <w:trHeight w:val="574"/>
        </w:trPr>
        <w:tc>
          <w:tcPr>
            <w:tcW w:w="2410" w:type="dxa"/>
            <w:shd w:val="clear" w:color="auto" w:fill="F7CAAC" w:themeFill="accent2" w:themeFillTint="66"/>
          </w:tcPr>
          <w:p w:rsidR="0098695F" w:rsidRDefault="002E1221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прель</w:t>
            </w:r>
            <w:r w:rsidR="0098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 2 (случайный выбор)</w:t>
            </w:r>
          </w:p>
        </w:tc>
        <w:tc>
          <w:tcPr>
            <w:tcW w:w="2233" w:type="dxa"/>
            <w:vMerge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98695F">
        <w:trPr>
          <w:trHeight w:val="574"/>
        </w:trPr>
        <w:tc>
          <w:tcPr>
            <w:tcW w:w="2410" w:type="dxa"/>
            <w:shd w:val="clear" w:color="auto" w:fill="F7CAAC" w:themeFill="accent2" w:themeFillTint="66"/>
          </w:tcPr>
          <w:p w:rsidR="0098695F" w:rsidRDefault="002E1221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 апрель</w:t>
            </w:r>
            <w:r w:rsidR="0098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233" w:type="dxa"/>
            <w:vMerge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95F" w:rsidRPr="00362AC1" w:rsidTr="0098695F">
        <w:trPr>
          <w:trHeight w:val="574"/>
        </w:trPr>
        <w:tc>
          <w:tcPr>
            <w:tcW w:w="2410" w:type="dxa"/>
            <w:shd w:val="clear" w:color="auto" w:fill="F7CAAC" w:themeFill="accent2" w:themeFillTint="66"/>
          </w:tcPr>
          <w:p w:rsidR="0098695F" w:rsidRDefault="002E1221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 май</w:t>
            </w:r>
            <w:r w:rsidR="009869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г</w:t>
            </w:r>
          </w:p>
        </w:tc>
        <w:tc>
          <w:tcPr>
            <w:tcW w:w="1560" w:type="dxa"/>
            <w:vMerge/>
            <w:shd w:val="clear" w:color="auto" w:fill="DEEAF6" w:themeFill="accent1" w:themeFillTint="33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233" w:type="dxa"/>
            <w:vMerge/>
            <w:shd w:val="clear" w:color="auto" w:fill="F7CAAC" w:themeFill="accent2" w:themeFillTint="66"/>
          </w:tcPr>
          <w:p w:rsidR="0098695F" w:rsidRDefault="0098695F" w:rsidP="009869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27CB" w:rsidRPr="00746FE4" w:rsidRDefault="00C827CB" w:rsidP="009869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27CB" w:rsidRPr="00746FE4" w:rsidSect="00014F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8B5"/>
    <w:rsid w:val="00190CA6"/>
    <w:rsid w:val="00214797"/>
    <w:rsid w:val="002522BC"/>
    <w:rsid w:val="0027441C"/>
    <w:rsid w:val="00291FE5"/>
    <w:rsid w:val="002E1221"/>
    <w:rsid w:val="00325F97"/>
    <w:rsid w:val="00391555"/>
    <w:rsid w:val="00405DE5"/>
    <w:rsid w:val="00414225"/>
    <w:rsid w:val="00470C0B"/>
    <w:rsid w:val="004745C9"/>
    <w:rsid w:val="004A7F01"/>
    <w:rsid w:val="004B74E5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16B09"/>
    <w:rsid w:val="00825B91"/>
    <w:rsid w:val="00843C44"/>
    <w:rsid w:val="0088630C"/>
    <w:rsid w:val="009112CB"/>
    <w:rsid w:val="0098695F"/>
    <w:rsid w:val="009D6415"/>
    <w:rsid w:val="009E2EE7"/>
    <w:rsid w:val="00A05F36"/>
    <w:rsid w:val="00A242E4"/>
    <w:rsid w:val="00BA2596"/>
    <w:rsid w:val="00BB0388"/>
    <w:rsid w:val="00C827CB"/>
    <w:rsid w:val="00CB6CCC"/>
    <w:rsid w:val="00D0515C"/>
    <w:rsid w:val="00D066E1"/>
    <w:rsid w:val="00EA67BE"/>
    <w:rsid w:val="00F358BF"/>
    <w:rsid w:val="00F82BD0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FF0-C59E-4BEC-A1C7-C3AAC54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zamdiruvr</cp:lastModifiedBy>
  <cp:revision>4</cp:revision>
  <cp:lastPrinted>2021-03-13T09:23:00Z</cp:lastPrinted>
  <dcterms:created xsi:type="dcterms:W3CDTF">2020-08-28T18:02:00Z</dcterms:created>
  <dcterms:modified xsi:type="dcterms:W3CDTF">2021-03-13T09:23:00Z</dcterms:modified>
</cp:coreProperties>
</file>